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01"/>
        <w:gridCol w:w="3686"/>
        <w:gridCol w:w="1843"/>
      </w:tblGrid>
      <w:tr w:rsidR="00275A21" w:rsidRPr="003E3ABB" w14:paraId="38C28745" w14:textId="77777777" w:rsidTr="00895D82">
        <w:trPr>
          <w:cantSplit/>
        </w:trPr>
        <w:tc>
          <w:tcPr>
            <w:tcW w:w="2126" w:type="dxa"/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701" w:type="dxa"/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686" w:type="dxa"/>
          </w:tcPr>
          <w:p w14:paraId="67585316" w14:textId="77777777" w:rsidR="00275A21" w:rsidRPr="00BD1F50" w:rsidRDefault="00275A21" w:rsidP="00585E19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85E19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85E19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843" w:type="dxa"/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52F22711" w14:textId="77777777" w:rsidTr="00895D82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701" w:type="dxa"/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86" w:type="dxa"/>
          </w:tcPr>
          <w:p w14:paraId="431BA94F" w14:textId="4274879B" w:rsidR="002A4F7D" w:rsidRPr="00F7546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895D82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86" w:type="dxa"/>
          </w:tcPr>
          <w:p w14:paraId="433DEA5A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</w:t>
            </w:r>
          </w:p>
          <w:p w14:paraId="4586ADB7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буронабивных свай,</w:t>
            </w:r>
          </w:p>
          <w:p w14:paraId="36A4D374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набивных свай,</w:t>
            </w:r>
          </w:p>
          <w:p w14:paraId="6F711FE6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фундаменты из набивных свай с уплотненным основанием;</w:t>
            </w:r>
          </w:p>
          <w:p w14:paraId="2CE93101" w14:textId="77777777" w:rsidR="00585E1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ростверка;</w:t>
            </w:r>
          </w:p>
          <w:p w14:paraId="2F3753B0" w14:textId="0909CD35" w:rsidR="002A4F7D" w:rsidRPr="00F75469" w:rsidRDefault="002A4F7D" w:rsidP="00585E19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буроинъекционных анкеров и свай</w:t>
            </w:r>
          </w:p>
        </w:tc>
        <w:tc>
          <w:tcPr>
            <w:tcW w:w="1843" w:type="dxa"/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895D82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86" w:type="dxa"/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843" w:type="dxa"/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895D82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701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  <w:bookmarkStart w:id="1" w:name="_GoBack"/>
            <w:bookmarkEnd w:id="1"/>
          </w:p>
        </w:tc>
        <w:tc>
          <w:tcPr>
            <w:tcW w:w="3686" w:type="dxa"/>
          </w:tcPr>
          <w:p w14:paraId="305BF639" w14:textId="69A0E61F" w:rsidR="002A4F7D" w:rsidRPr="00BD1F50" w:rsidRDefault="002A4F7D" w:rsidP="00585E19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</w:t>
            </w:r>
            <w:r w:rsidR="00585E19">
              <w:rPr>
                <w:b/>
                <w:sz w:val="16"/>
                <w:szCs w:val="16"/>
              </w:rPr>
              <w:t xml:space="preserve"> </w:t>
            </w:r>
            <w:r w:rsidRPr="00BD1F50">
              <w:rPr>
                <w:b/>
                <w:sz w:val="16"/>
                <w:szCs w:val="16"/>
              </w:rPr>
              <w:t>арматурные,</w:t>
            </w:r>
            <w:r w:rsidR="00585E19">
              <w:rPr>
                <w:b/>
                <w:sz w:val="16"/>
                <w:szCs w:val="16"/>
              </w:rPr>
              <w:t xml:space="preserve"> </w:t>
            </w:r>
            <w:r w:rsidRPr="00BD1F50">
              <w:rPr>
                <w:b/>
                <w:sz w:val="16"/>
                <w:szCs w:val="16"/>
              </w:rPr>
              <w:t>бетонные работы</w:t>
            </w:r>
          </w:p>
        </w:tc>
        <w:tc>
          <w:tcPr>
            <w:tcW w:w="1843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895D82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701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6" w:type="dxa"/>
          </w:tcPr>
          <w:p w14:paraId="4C448700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блоков фундаментов и стен подземной части зданий;</w:t>
            </w:r>
          </w:p>
          <w:p w14:paraId="0E5B6495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</w:t>
            </w:r>
          </w:p>
          <w:p w14:paraId="0FD1B1EE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ригелей, балок, ферм, плит;</w:t>
            </w:r>
          </w:p>
          <w:p w14:paraId="4DA4CD6F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анелей стен;</w:t>
            </w:r>
          </w:p>
          <w:p w14:paraId="159A4711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ентиляционных блоков, шахт лифтов, санитарно-технических кабин, лестничных маршей и площадок;</w:t>
            </w:r>
          </w:p>
          <w:p w14:paraId="661CCB0C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</w:t>
            </w:r>
          </w:p>
          <w:p w14:paraId="4C180CD0" w14:textId="79A68544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843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895D82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701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6" w:type="dxa"/>
          </w:tcPr>
          <w:p w14:paraId="0FF6B246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</w:t>
            </w:r>
          </w:p>
          <w:p w14:paraId="7BF39594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крупнительная сборка конструкций;</w:t>
            </w:r>
          </w:p>
          <w:p w14:paraId="0E8F3E18" w14:textId="4ABE4B12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624B0326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</w:t>
            </w:r>
          </w:p>
          <w:p w14:paraId="0AED68D4" w14:textId="72C4A5CA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843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C6FBAEF" w14:textId="77777777" w:rsidTr="00895D82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701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86" w:type="dxa"/>
          </w:tcPr>
          <w:p w14:paraId="338BA0BF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гипсобетонных перегородок;</w:t>
            </w:r>
          </w:p>
          <w:p w14:paraId="395C859E" w14:textId="0D1CABEC" w:rsidR="002A4F7D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843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895D82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701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686" w:type="dxa"/>
          </w:tcPr>
          <w:p w14:paraId="4011132A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крытия</w:t>
            </w:r>
            <w:r w:rsidR="00585E19">
              <w:rPr>
                <w:b/>
                <w:sz w:val="16"/>
                <w:szCs w:val="16"/>
              </w:rPr>
              <w:t>:</w:t>
            </w:r>
          </w:p>
          <w:p w14:paraId="49AC3D1F" w14:textId="6A190BB8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лакокрасочные;</w:t>
            </w:r>
          </w:p>
          <w:p w14:paraId="3E781F61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астичные,</w:t>
            </w:r>
          </w:p>
          <w:p w14:paraId="2A645600" w14:textId="77777777" w:rsidR="00585E19" w:rsidRDefault="002A4F7D" w:rsidP="00585E19">
            <w:pPr>
              <w:ind w:left="-38" w:right="-40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1ECAFFBD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1F286BB5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омбинированные;</w:t>
            </w:r>
          </w:p>
          <w:p w14:paraId="1930FF66" w14:textId="77777777" w:rsidR="00585E19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>;</w:t>
            </w:r>
          </w:p>
          <w:p w14:paraId="420F8B4E" w14:textId="07C29F4F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43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895D82">
        <w:trPr>
          <w:cantSplit/>
          <w:trHeight w:val="635"/>
        </w:trPr>
        <w:tc>
          <w:tcPr>
            <w:tcW w:w="2126" w:type="dxa"/>
          </w:tcPr>
          <w:p w14:paraId="207E0CC7" w14:textId="7C8695AB" w:rsidR="00903C76" w:rsidRPr="00903C76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701" w:type="dxa"/>
          </w:tcPr>
          <w:p w14:paraId="0E4397D7" w14:textId="77777777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903C76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686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895D82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701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686" w:type="dxa"/>
          </w:tcPr>
          <w:p w14:paraId="26EC2491" w14:textId="77777777" w:rsidR="00733B8E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</w:t>
            </w:r>
            <w:r w:rsidR="00733B8E">
              <w:rPr>
                <w:b/>
                <w:sz w:val="16"/>
                <w:szCs w:val="16"/>
              </w:rPr>
              <w:t>:</w:t>
            </w:r>
          </w:p>
          <w:p w14:paraId="28F67F7D" w14:textId="4C439F26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идроизоляции из рулонных материалов;</w:t>
            </w:r>
          </w:p>
          <w:p w14:paraId="64024528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</w:t>
            </w:r>
          </w:p>
          <w:p w14:paraId="41EBF4AB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цементных растворов, горячих асфальтовых смесей и литой гидроизоляции;</w:t>
            </w:r>
          </w:p>
          <w:p w14:paraId="62CD0BCD" w14:textId="77777777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металлических листов;</w:t>
            </w:r>
          </w:p>
          <w:p w14:paraId="3DA859B3" w14:textId="77777777" w:rsidR="00AF1022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гидроизоляции из полимерных листовых материалов;</w:t>
            </w:r>
          </w:p>
          <w:p w14:paraId="7E46259E" w14:textId="7E860AA1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сопряжения изоляции с инженерными коммуникациями;</w:t>
            </w:r>
          </w:p>
          <w:p w14:paraId="0A8DD4E0" w14:textId="20779C2F" w:rsidR="00585E19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сопряжений различных видов гидроизоляции;</w:t>
            </w:r>
          </w:p>
          <w:p w14:paraId="3ACBE9D4" w14:textId="77777777" w:rsidR="00733B8E" w:rsidRDefault="002A4F7D" w:rsidP="00733B8E">
            <w:pPr>
              <w:ind w:left="-38" w:right="-40"/>
              <w:rPr>
                <w:b/>
                <w:spacing w:val="-4"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защитных ограждений гидроизоляции;</w:t>
            </w:r>
          </w:p>
          <w:p w14:paraId="676D14D4" w14:textId="5B893BE7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pacing w:val="-4"/>
                <w:sz w:val="16"/>
                <w:szCs w:val="16"/>
              </w:rPr>
              <w:t>тепло- и звукоизоляции из плит и сыпучих материалов</w:t>
            </w:r>
          </w:p>
        </w:tc>
        <w:tc>
          <w:tcPr>
            <w:tcW w:w="1843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895D82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701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686" w:type="dxa"/>
          </w:tcPr>
          <w:p w14:paraId="198F25B5" w14:textId="77777777" w:rsidR="00733B8E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</w:t>
            </w:r>
            <w:r w:rsidR="00733B8E">
              <w:rPr>
                <w:b/>
                <w:sz w:val="16"/>
                <w:szCs w:val="16"/>
              </w:rPr>
              <w:t>:</w:t>
            </w:r>
          </w:p>
          <w:p w14:paraId="7DB4700C" w14:textId="23A63F36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рулонных и мастичных материалов;</w:t>
            </w:r>
          </w:p>
          <w:p w14:paraId="2370157D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мелкоштучных материалов;</w:t>
            </w:r>
          </w:p>
          <w:p w14:paraId="1281D288" w14:textId="77777777" w:rsidR="00585E19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битумно-полимерных волнистых кровельных и хризотилцементных волнистых листов;</w:t>
            </w:r>
          </w:p>
          <w:p w14:paraId="2B4D7021" w14:textId="1976596A" w:rsidR="002A4F7D" w:rsidRPr="00BD1F50" w:rsidRDefault="002A4F7D" w:rsidP="00733B8E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895D82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701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686" w:type="dxa"/>
          </w:tcPr>
          <w:p w14:paraId="6F31FE3C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</w:t>
            </w:r>
            <w:r w:rsidR="00585E19">
              <w:rPr>
                <w:b/>
                <w:sz w:val="16"/>
                <w:szCs w:val="16"/>
              </w:rPr>
              <w:t>:</w:t>
            </w:r>
          </w:p>
          <w:p w14:paraId="7A5BB44C" w14:textId="6BF32BDF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легких штукатурных систем утепления;</w:t>
            </w:r>
          </w:p>
          <w:p w14:paraId="18158FEF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тяжелых штукатурных систем утепления;</w:t>
            </w:r>
          </w:p>
          <w:p w14:paraId="404070AF" w14:textId="77777777" w:rsidR="00585E19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вентилируемых систем утепления;</w:t>
            </w:r>
          </w:p>
          <w:p w14:paraId="39247ED2" w14:textId="77777777" w:rsidR="00420C12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систем утепления на основе комплексных теплоизоляционных изделий;</w:t>
            </w:r>
          </w:p>
          <w:p w14:paraId="3B434C6E" w14:textId="48221428" w:rsidR="00B55EE1" w:rsidRPr="00B55EE1" w:rsidRDefault="00B55EE1" w:rsidP="00733B8E">
            <w:pPr>
              <w:pStyle w:val="a4"/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систем утепления на основе монолитных утеплителей; </w:t>
            </w:r>
          </w:p>
          <w:p w14:paraId="2217E180" w14:textId="77777777" w:rsidR="00420C12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тепловой изоляции надземного этажа;</w:t>
            </w:r>
          </w:p>
          <w:p w14:paraId="72E818B6" w14:textId="4FD13568" w:rsidR="002A4F7D" w:rsidRPr="00BD1F50" w:rsidRDefault="00B55EE1" w:rsidP="00733B8E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систем утепления крыш и перекрытий</w:t>
            </w:r>
          </w:p>
        </w:tc>
        <w:tc>
          <w:tcPr>
            <w:tcW w:w="1843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895D82" w:rsidRPr="003E3ABB" w14:paraId="02977070" w14:textId="77777777" w:rsidTr="00895D82">
        <w:trPr>
          <w:cantSplit/>
        </w:trPr>
        <w:tc>
          <w:tcPr>
            <w:tcW w:w="2126" w:type="dxa"/>
          </w:tcPr>
          <w:p w14:paraId="574441A8" w14:textId="77777777" w:rsidR="00895D82" w:rsidRPr="00BD1F50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>Заполнение оконных и дверных проемов</w:t>
            </w:r>
          </w:p>
        </w:tc>
        <w:tc>
          <w:tcPr>
            <w:tcW w:w="1701" w:type="dxa"/>
          </w:tcPr>
          <w:p w14:paraId="7097B1A8" w14:textId="4A48D98D" w:rsidR="00895D82" w:rsidRPr="00C74170" w:rsidRDefault="00895D82" w:rsidP="00895D82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686" w:type="dxa"/>
          </w:tcPr>
          <w:p w14:paraId="788B687B" w14:textId="77777777" w:rsidR="00895D82" w:rsidRPr="00C74170" w:rsidRDefault="00895D82" w:rsidP="00895D82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895D82" w:rsidRPr="00C74170" w:rsidRDefault="00895D82" w:rsidP="00895D82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895D82" w:rsidRPr="00C74170" w:rsidRDefault="00895D82" w:rsidP="00895D82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</w:tcPr>
          <w:p w14:paraId="64879840" w14:textId="6F1961D0" w:rsidR="00895D82" w:rsidRPr="00C74170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895D82" w:rsidRPr="00C74170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895D82" w:rsidRPr="003E3ABB" w14:paraId="52B4E55B" w14:textId="77777777" w:rsidTr="00895D82">
        <w:trPr>
          <w:cantSplit/>
        </w:trPr>
        <w:tc>
          <w:tcPr>
            <w:tcW w:w="2126" w:type="dxa"/>
          </w:tcPr>
          <w:p w14:paraId="50509D61" w14:textId="3F5CC95C" w:rsidR="00895D82" w:rsidRPr="00BD1F50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701" w:type="dxa"/>
          </w:tcPr>
          <w:p w14:paraId="3FB26B1B" w14:textId="65A5B273" w:rsidR="00895D82" w:rsidRPr="00BD1F50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86" w:type="dxa"/>
          </w:tcPr>
          <w:p w14:paraId="20BBD26D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6084619C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1A1787C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3A980C95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76277A4E" w14:textId="77777777" w:rsidR="00895D82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гидроизоляции пола; </w:t>
            </w:r>
          </w:p>
          <w:p w14:paraId="638BFBCB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- и звукоизоляции;</w:t>
            </w:r>
          </w:p>
          <w:p w14:paraId="0C478586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2EDA12F0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7F154FEF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6FA8805A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2E50F8B4" w14:textId="77777777" w:rsidR="00895D82" w:rsidRPr="00B55EE1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7361DC8A" w:rsidR="00895D82" w:rsidRPr="00BD1F50" w:rsidRDefault="00895D82" w:rsidP="00895D8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843" w:type="dxa"/>
          </w:tcPr>
          <w:p w14:paraId="000ECC01" w14:textId="0C56A175" w:rsidR="00895D82" w:rsidRPr="00BD1F50" w:rsidRDefault="00895D82" w:rsidP="00895D8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895D82" w:rsidRPr="003E3ABB" w14:paraId="2C89FEC4" w14:textId="77777777" w:rsidTr="00895D82">
        <w:trPr>
          <w:cantSplit/>
        </w:trPr>
        <w:tc>
          <w:tcPr>
            <w:tcW w:w="2126" w:type="dxa"/>
          </w:tcPr>
          <w:p w14:paraId="00CFA73C" w14:textId="77777777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701" w:type="dxa"/>
          </w:tcPr>
          <w:p w14:paraId="394F5B60" w14:textId="77777777" w:rsidR="00895D82" w:rsidRPr="002914AB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86" w:type="dxa"/>
          </w:tcPr>
          <w:p w14:paraId="34713CA8" w14:textId="6C150E62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</w:tcPr>
          <w:p w14:paraId="24A6C2C0" w14:textId="6715768B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895D82" w:rsidRPr="003E3ABB" w14:paraId="2A916301" w14:textId="77777777" w:rsidTr="00895D82">
        <w:trPr>
          <w:cantSplit/>
        </w:trPr>
        <w:tc>
          <w:tcPr>
            <w:tcW w:w="2126" w:type="dxa"/>
          </w:tcPr>
          <w:p w14:paraId="0F30A575" w14:textId="17EA21D5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701" w:type="dxa"/>
          </w:tcPr>
          <w:p w14:paraId="3256F75D" w14:textId="00F25055" w:rsidR="00895D82" w:rsidRPr="002914AB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686" w:type="dxa"/>
          </w:tcPr>
          <w:p w14:paraId="4D5C83F3" w14:textId="094B12C1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843" w:type="dxa"/>
          </w:tcPr>
          <w:p w14:paraId="52CA00E6" w14:textId="0B5D6ADA" w:rsidR="00895D82" w:rsidRPr="002914AB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95D82" w:rsidRPr="003E3ABB" w14:paraId="3B23D6AD" w14:textId="77777777" w:rsidTr="00895D82">
        <w:trPr>
          <w:cantSplit/>
        </w:trPr>
        <w:tc>
          <w:tcPr>
            <w:tcW w:w="2126" w:type="dxa"/>
          </w:tcPr>
          <w:p w14:paraId="268FE2F9" w14:textId="2535BDD6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701" w:type="dxa"/>
          </w:tcPr>
          <w:p w14:paraId="0BE75A3A" w14:textId="538DAC08" w:rsidR="00895D82" w:rsidRPr="002914AB" w:rsidRDefault="00895D82" w:rsidP="00895D8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686" w:type="dxa"/>
          </w:tcPr>
          <w:p w14:paraId="457D18F2" w14:textId="22790CBC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843" w:type="dxa"/>
          </w:tcPr>
          <w:p w14:paraId="7A2A12E5" w14:textId="29508B0E" w:rsidR="00895D82" w:rsidRPr="002914AB" w:rsidRDefault="00895D82" w:rsidP="00895D8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895D82" w:rsidRPr="003E3ABB" w14:paraId="41F33B61" w14:textId="77777777" w:rsidTr="00895D82">
        <w:trPr>
          <w:cantSplit/>
        </w:trPr>
        <w:tc>
          <w:tcPr>
            <w:tcW w:w="2126" w:type="dxa"/>
          </w:tcPr>
          <w:p w14:paraId="68EF6B82" w14:textId="6BB3707E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701" w:type="dxa"/>
          </w:tcPr>
          <w:p w14:paraId="43FC5110" w14:textId="37460E0D" w:rsidR="00895D82" w:rsidRPr="002914AB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686" w:type="dxa"/>
          </w:tcPr>
          <w:p w14:paraId="41BEAFCC" w14:textId="0B448B52" w:rsidR="00895D82" w:rsidRPr="002914AB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843" w:type="dxa"/>
          </w:tcPr>
          <w:p w14:paraId="6527C667" w14:textId="6EB8EEC0" w:rsidR="00895D82" w:rsidRPr="002914AB" w:rsidRDefault="00895D82" w:rsidP="00895D8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895D82" w:rsidRPr="003E3ABB" w14:paraId="38648759" w14:textId="77777777" w:rsidTr="00895D82">
        <w:trPr>
          <w:cantSplit/>
        </w:trPr>
        <w:tc>
          <w:tcPr>
            <w:tcW w:w="2126" w:type="dxa"/>
          </w:tcPr>
          <w:p w14:paraId="42CD4079" w14:textId="77777777" w:rsidR="00895D82" w:rsidRPr="00BD1F50" w:rsidRDefault="00895D82" w:rsidP="00895D8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701" w:type="dxa"/>
          </w:tcPr>
          <w:p w14:paraId="572F28FD" w14:textId="77777777" w:rsidR="00895D82" w:rsidRPr="00BD1F50" w:rsidRDefault="00895D82" w:rsidP="00895D8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686" w:type="dxa"/>
          </w:tcPr>
          <w:p w14:paraId="2C12A9F4" w14:textId="77777777" w:rsid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рубопроводов,</w:t>
            </w:r>
          </w:p>
          <w:p w14:paraId="49480F16" w14:textId="77777777" w:rsid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пециальных трубопроводов: высокого давления,</w:t>
            </w:r>
          </w:p>
          <w:p w14:paraId="750C7247" w14:textId="77777777" w:rsidR="00895D82" w:rsidRP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из </w:t>
            </w:r>
            <w:r w:rsidRPr="00895D82">
              <w:rPr>
                <w:b/>
                <w:sz w:val="16"/>
                <w:szCs w:val="16"/>
              </w:rPr>
              <w:t>стеклянных труб,</w:t>
            </w:r>
          </w:p>
          <w:p w14:paraId="52C251A1" w14:textId="77777777" w:rsidR="00895D82" w:rsidRP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895D82">
              <w:rPr>
                <w:b/>
                <w:sz w:val="16"/>
                <w:szCs w:val="16"/>
              </w:rPr>
              <w:t>из пластмассовых труб,</w:t>
            </w:r>
          </w:p>
          <w:p w14:paraId="6225BC4F" w14:textId="77777777" w:rsidR="00895D82" w:rsidRP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895D82">
              <w:rPr>
                <w:b/>
                <w:sz w:val="16"/>
                <w:szCs w:val="16"/>
              </w:rPr>
              <w:t>из цветных металлов,</w:t>
            </w:r>
          </w:p>
          <w:p w14:paraId="12EE969C" w14:textId="77777777" w:rsidR="00895D82" w:rsidRP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895D82">
              <w:rPr>
                <w:b/>
                <w:sz w:val="16"/>
                <w:szCs w:val="16"/>
              </w:rPr>
              <w:t>из стальных труб,</w:t>
            </w:r>
          </w:p>
          <w:p w14:paraId="03CFD28C" w14:textId="77777777" w:rsidR="00895D82" w:rsidRPr="00895D82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895D82">
              <w:rPr>
                <w:b/>
                <w:sz w:val="16"/>
                <w:szCs w:val="16"/>
              </w:rPr>
              <w:t>вакуумных и холодильных установок,</w:t>
            </w:r>
          </w:p>
          <w:p w14:paraId="4744533E" w14:textId="3F403985" w:rsidR="00895D82" w:rsidRPr="00BD1F50" w:rsidRDefault="00895D82" w:rsidP="00895D8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proofErr w:type="spellStart"/>
            <w:r w:rsidRPr="00895D82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895D82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843" w:type="dxa"/>
          </w:tcPr>
          <w:p w14:paraId="233A497E" w14:textId="77777777" w:rsidR="00895D82" w:rsidRPr="00BD1F50" w:rsidRDefault="00895D82" w:rsidP="00895D8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895D82" w:rsidRPr="00BD1F50" w:rsidRDefault="00895D82" w:rsidP="00895D8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895D82" w:rsidRPr="00BD1F50" w:rsidRDefault="00895D82" w:rsidP="00895D8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9C025CC" w:rsidR="006F2F68" w:rsidRPr="004D5F50" w:rsidRDefault="006F2F68" w:rsidP="0081141A">
    <w:pPr>
      <w:pStyle w:val="a4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="00793B9B">
      <w:rPr>
        <w:sz w:val="20"/>
        <w:szCs w:val="20"/>
      </w:rPr>
      <w:t>Т.Б.Цвирко</w:t>
    </w:r>
    <w:proofErr w:type="spellEnd"/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493"/>
    </w:tblGrid>
    <w:tr w:rsidR="00895D82" w:rsidRPr="00895D82" w14:paraId="26F93433" w14:textId="77777777" w:rsidTr="00585E19">
      <w:tc>
        <w:tcPr>
          <w:tcW w:w="5865" w:type="dxa"/>
        </w:tcPr>
        <w:p w14:paraId="420CD469" w14:textId="77777777" w:rsidR="005874CB" w:rsidRPr="00895D82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493" w:type="dxa"/>
        </w:tcPr>
        <w:p w14:paraId="013DA0CE" w14:textId="120D609C" w:rsidR="005874CB" w:rsidRPr="00895D8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95D82">
            <w:rPr>
              <w:sz w:val="18"/>
              <w:szCs w:val="18"/>
            </w:rPr>
            <w:t xml:space="preserve">Приложение </w:t>
          </w:r>
        </w:p>
        <w:p w14:paraId="480ACEE2" w14:textId="77777777" w:rsidR="00895D82" w:rsidRPr="00895D8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95D82">
            <w:rPr>
              <w:sz w:val="18"/>
              <w:szCs w:val="18"/>
            </w:rPr>
            <w:t>к свидетельству №37611520.</w:t>
          </w:r>
          <w:r w:rsidR="007F52C8" w:rsidRPr="00895D82">
            <w:rPr>
              <w:sz w:val="18"/>
              <w:szCs w:val="18"/>
            </w:rPr>
            <w:t>1</w:t>
          </w:r>
          <w:r w:rsidR="00895D82" w:rsidRPr="00895D82">
            <w:rPr>
              <w:sz w:val="18"/>
              <w:szCs w:val="18"/>
            </w:rPr>
            <w:t>376-2025</w:t>
          </w:r>
        </w:p>
        <w:p w14:paraId="4BED23C9" w14:textId="6792FAA6" w:rsidR="005874CB" w:rsidRPr="00895D8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95D82">
            <w:rPr>
              <w:sz w:val="18"/>
              <w:szCs w:val="18"/>
            </w:rPr>
            <w:t xml:space="preserve">от </w:t>
          </w:r>
          <w:r w:rsidR="00895D82" w:rsidRPr="00895D82">
            <w:rPr>
              <w:sz w:val="18"/>
              <w:szCs w:val="18"/>
            </w:rPr>
            <w:t>16 декабря</w:t>
          </w:r>
          <w:r w:rsidR="005E4C7E" w:rsidRPr="00895D82">
            <w:rPr>
              <w:sz w:val="18"/>
              <w:szCs w:val="18"/>
            </w:rPr>
            <w:t xml:space="preserve"> 202</w:t>
          </w:r>
          <w:r w:rsidR="00DF3E19" w:rsidRPr="00895D82">
            <w:rPr>
              <w:sz w:val="18"/>
              <w:szCs w:val="18"/>
            </w:rPr>
            <w:t>5</w:t>
          </w:r>
          <w:r w:rsidRPr="00895D82">
            <w:rPr>
              <w:sz w:val="18"/>
              <w:szCs w:val="18"/>
            </w:rPr>
            <w:t xml:space="preserve"> года</w:t>
          </w:r>
        </w:p>
        <w:p w14:paraId="6382AB79" w14:textId="1351F8BF" w:rsidR="005874CB" w:rsidRPr="00895D8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95D82">
            <w:rPr>
              <w:sz w:val="18"/>
              <w:szCs w:val="18"/>
            </w:rPr>
            <w:t>листов всего</w:t>
          </w:r>
          <w:r w:rsidRPr="00895D82">
            <w:rPr>
              <w:b/>
              <w:bCs/>
              <w:sz w:val="18"/>
              <w:szCs w:val="18"/>
            </w:rPr>
            <w:t xml:space="preserve"> </w:t>
          </w:r>
          <w:r w:rsidR="00895D82">
            <w:rPr>
              <w:b/>
              <w:bCs/>
              <w:sz w:val="18"/>
              <w:szCs w:val="18"/>
            </w:rPr>
            <w:t>3</w:t>
          </w:r>
          <w:r w:rsidRPr="00895D82">
            <w:rPr>
              <w:b/>
              <w:sz w:val="18"/>
              <w:szCs w:val="18"/>
            </w:rPr>
            <w:t>,</w:t>
          </w:r>
          <w:r w:rsidRPr="00895D82">
            <w:rPr>
              <w:sz w:val="18"/>
              <w:szCs w:val="18"/>
            </w:rPr>
            <w:t xml:space="preserve"> лист № </w:t>
          </w:r>
          <w:r w:rsidRPr="00895D82">
            <w:rPr>
              <w:rStyle w:val="ac"/>
              <w:b/>
              <w:sz w:val="18"/>
              <w:szCs w:val="18"/>
            </w:rPr>
            <w:fldChar w:fldCharType="begin"/>
          </w:r>
          <w:r w:rsidRPr="00895D8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895D82">
            <w:rPr>
              <w:rStyle w:val="ac"/>
              <w:b/>
              <w:sz w:val="18"/>
              <w:szCs w:val="18"/>
            </w:rPr>
            <w:fldChar w:fldCharType="separate"/>
          </w:r>
          <w:r w:rsidRPr="00895D82">
            <w:rPr>
              <w:rStyle w:val="ac"/>
              <w:b/>
              <w:sz w:val="18"/>
              <w:szCs w:val="18"/>
            </w:rPr>
            <w:t>1</w:t>
          </w:r>
          <w:r w:rsidRPr="00895D82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099B4D28" w14:textId="77777777" w:rsidR="007F7702" w:rsidRPr="00895D8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314EF13B" w14:textId="77777777" w:rsidR="00F601B6" w:rsidRDefault="005874CB" w:rsidP="00895D8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895D82">
      <w:rPr>
        <w:b/>
        <w:sz w:val="24"/>
        <w:szCs w:val="24"/>
      </w:rPr>
      <w:t>Область технической компетентности</w:t>
    </w:r>
    <w:r w:rsidRPr="00895D82">
      <w:rPr>
        <w:sz w:val="16"/>
        <w:szCs w:val="16"/>
      </w:rPr>
      <w:br/>
    </w:r>
    <w:r w:rsidRPr="00895D82">
      <w:rPr>
        <w:b/>
        <w:sz w:val="24"/>
        <w:szCs w:val="24"/>
      </w:rPr>
      <w:t>системы производственного контроля</w:t>
    </w:r>
    <w:r w:rsidR="00895D82">
      <w:rPr>
        <w:b/>
        <w:sz w:val="24"/>
        <w:szCs w:val="24"/>
      </w:rPr>
      <w:t xml:space="preserve"> </w:t>
    </w:r>
    <w:r w:rsidR="00F601B6">
      <w:rPr>
        <w:b/>
        <w:sz w:val="24"/>
        <w:szCs w:val="24"/>
      </w:rPr>
      <w:t xml:space="preserve">филиала </w:t>
    </w:r>
    <w:r w:rsidR="00F601B6" w:rsidRPr="00F601B6">
      <w:rPr>
        <w:b/>
        <w:sz w:val="24"/>
        <w:szCs w:val="24"/>
      </w:rPr>
      <w:t>«Дирекция в г. Островец»</w:t>
    </w:r>
  </w:p>
  <w:p w14:paraId="3A2C5653" w14:textId="762FCBBB" w:rsidR="005874CB" w:rsidRPr="00895D82" w:rsidRDefault="00F601B6" w:rsidP="00895D82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601B6">
      <w:rPr>
        <w:b/>
        <w:sz w:val="24"/>
        <w:szCs w:val="24"/>
      </w:rPr>
      <w:t xml:space="preserve">акционерного общества «Научно-исследовательский и конструкторский институт монтажной технологии – </w:t>
    </w:r>
    <w:proofErr w:type="spellStart"/>
    <w:r w:rsidRPr="00F601B6">
      <w:rPr>
        <w:b/>
        <w:sz w:val="24"/>
        <w:szCs w:val="24"/>
      </w:rPr>
      <w:t>Атомстрой»</w:t>
    </w:r>
    <w:proofErr w:type="spellEnd"/>
  </w:p>
  <w:tbl>
    <w:tblPr>
      <w:tblW w:w="935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701"/>
      <w:gridCol w:w="3686"/>
      <w:gridCol w:w="1843"/>
    </w:tblGrid>
    <w:tr w:rsidR="006F2F68" w14:paraId="29AEA19A" w14:textId="77777777" w:rsidTr="00895D82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701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686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12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5E19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B8E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41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5D82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C1A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022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3CEC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7C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1B6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0F47-14A4-4951-BED4-63D85E4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56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7</cp:revision>
  <cp:lastPrinted>2025-12-24T11:16:00Z</cp:lastPrinted>
  <dcterms:created xsi:type="dcterms:W3CDTF">2025-09-25T13:11:00Z</dcterms:created>
  <dcterms:modified xsi:type="dcterms:W3CDTF">2025-12-24T11:16:00Z</dcterms:modified>
</cp:coreProperties>
</file>